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B279" w14:textId="77777777" w:rsidR="00C25745" w:rsidRPr="00F055C0" w:rsidRDefault="00C25745" w:rsidP="00C25745">
      <w:pPr>
        <w:pStyle w:val="ListParagraph"/>
        <w:ind w:left="0"/>
        <w:rPr>
          <w:rFonts w:ascii="Century Gothic" w:hAnsi="Century Gothic"/>
          <w:b/>
          <w:sz w:val="36"/>
          <w:szCs w:val="36"/>
        </w:rPr>
      </w:pPr>
      <w:r w:rsidRPr="00F055C0">
        <w:rPr>
          <w:rFonts w:ascii="Century Gothic" w:hAnsi="Century Gothic"/>
          <w:b/>
          <w:sz w:val="36"/>
          <w:szCs w:val="36"/>
        </w:rPr>
        <w:t xml:space="preserve">Art – </w:t>
      </w:r>
      <w:r>
        <w:rPr>
          <w:rFonts w:ascii="Century Gothic" w:hAnsi="Century Gothic"/>
          <w:b/>
          <w:sz w:val="36"/>
          <w:szCs w:val="36"/>
        </w:rPr>
        <w:t>Let’s Make Some Money</w:t>
      </w:r>
    </w:p>
    <w:p w14:paraId="2C168AC8" w14:textId="68742D5B" w:rsidR="003B30BD" w:rsidRDefault="00C25745" w:rsidP="0060681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Here are some pictures of money from around the world</w:t>
      </w:r>
      <w:r w:rsidR="00E53917">
        <w:rPr>
          <w:rFonts w:ascii="Century Gothic" w:hAnsi="Century Gothic"/>
          <w:sz w:val="36"/>
          <w:szCs w:val="36"/>
        </w:rPr>
        <w:t xml:space="preserve">. </w:t>
      </w:r>
      <w:r w:rsidR="003B30BD">
        <w:rPr>
          <w:rFonts w:ascii="Century Gothic" w:hAnsi="Century Gothic"/>
          <w:sz w:val="36"/>
          <w:szCs w:val="36"/>
        </w:rPr>
        <w:t xml:space="preserve"> </w:t>
      </w:r>
    </w:p>
    <w:p w14:paraId="7E34595F" w14:textId="4816DF31" w:rsidR="00F239DC" w:rsidRDefault="002627F4" w:rsidP="0060681C">
      <w:pPr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7094B" wp14:editId="5460416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905250" cy="2741295"/>
            <wp:effectExtent l="0" t="0" r="0" b="1905"/>
            <wp:wrapSquare wrapText="bothSides"/>
            <wp:docPr id="1" name="Picture 1" descr="International Cur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Curre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04" cy="27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9DC">
        <w:rPr>
          <w:rFonts w:ascii="Century Gothic" w:hAnsi="Century Gothic"/>
          <w:sz w:val="36"/>
          <w:szCs w:val="36"/>
        </w:rPr>
        <w:t>You may also have bills and coins from around the world.</w:t>
      </w:r>
    </w:p>
    <w:p w14:paraId="3A192B9B" w14:textId="29611298" w:rsidR="00F239DC" w:rsidRDefault="00F239DC" w:rsidP="0060681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at do you notice about the imag</w:t>
      </w:r>
      <w:r w:rsidR="001C0CB1">
        <w:rPr>
          <w:rFonts w:ascii="Century Gothic" w:hAnsi="Century Gothic"/>
          <w:sz w:val="36"/>
          <w:szCs w:val="36"/>
        </w:rPr>
        <w:t>es and the colours?</w:t>
      </w:r>
    </w:p>
    <w:p w14:paraId="5C1902FC" w14:textId="4BF91046" w:rsidR="00FA79F5" w:rsidRDefault="00E70034" w:rsidP="0060681C">
      <w:pPr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5966DD" wp14:editId="4BDE309E">
            <wp:simplePos x="0" y="0"/>
            <wp:positionH relativeFrom="column">
              <wp:posOffset>2828925</wp:posOffset>
            </wp:positionH>
            <wp:positionV relativeFrom="paragraph">
              <wp:posOffset>379095</wp:posOffset>
            </wp:positionV>
            <wp:extent cx="3108343" cy="3810000"/>
            <wp:effectExtent l="0" t="0" r="0" b="0"/>
            <wp:wrapSquare wrapText="bothSides"/>
            <wp:docPr id="4" name="Picture 4" descr="62 Best Canadian Money images | Canadian money, Money math, Mon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2 Best Canadian Money images | Canadian money, Money math, Mone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43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ADA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C6266A3" wp14:editId="41C6F61C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2752725" cy="2752725"/>
            <wp:effectExtent l="0" t="0" r="9525" b="9525"/>
            <wp:wrapSquare wrapText="bothSides"/>
            <wp:docPr id="2" name="Picture 2" descr="C:\Users\e18266\AppData\Local\Microsoft\Windows\INetCache\Content.MSO\C3BB80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18266\AppData\Local\Microsoft\Windows\INetCache\Content.MSO\C3BB80C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9F5">
        <w:rPr>
          <w:rFonts w:ascii="Century Gothic" w:hAnsi="Century Gothic"/>
          <w:sz w:val="36"/>
          <w:szCs w:val="36"/>
        </w:rPr>
        <w:t xml:space="preserve">Here are </w:t>
      </w:r>
      <w:r>
        <w:rPr>
          <w:rFonts w:ascii="Century Gothic" w:hAnsi="Century Gothic"/>
          <w:sz w:val="36"/>
          <w:szCs w:val="36"/>
        </w:rPr>
        <w:t>some</w:t>
      </w:r>
      <w:r w:rsidR="00FA79F5">
        <w:rPr>
          <w:rFonts w:ascii="Century Gothic" w:hAnsi="Century Gothic"/>
          <w:sz w:val="36"/>
          <w:szCs w:val="36"/>
        </w:rPr>
        <w:t xml:space="preserve"> Canadian bills and coins.</w:t>
      </w:r>
    </w:p>
    <w:p w14:paraId="7E1C0CFA" w14:textId="2CF23DD3" w:rsidR="002627F4" w:rsidRDefault="002627F4" w:rsidP="0060681C">
      <w:pPr>
        <w:rPr>
          <w:rFonts w:ascii="Century Gothic" w:hAnsi="Century Gothic"/>
          <w:sz w:val="36"/>
          <w:szCs w:val="36"/>
        </w:rPr>
      </w:pPr>
    </w:p>
    <w:p w14:paraId="643A8CCF" w14:textId="3538D424" w:rsidR="00E70034" w:rsidRDefault="00E70034" w:rsidP="0060681C">
      <w:pPr>
        <w:rPr>
          <w:rFonts w:ascii="Century Gothic" w:hAnsi="Century Gothic"/>
          <w:sz w:val="36"/>
          <w:szCs w:val="36"/>
        </w:rPr>
      </w:pPr>
    </w:p>
    <w:p w14:paraId="2068FDA5" w14:textId="77777777" w:rsidR="0054051F" w:rsidRDefault="0054051F" w:rsidP="0060681C">
      <w:pPr>
        <w:rPr>
          <w:rFonts w:ascii="Century Gothic" w:hAnsi="Century Gothic"/>
          <w:sz w:val="36"/>
          <w:szCs w:val="36"/>
        </w:rPr>
      </w:pPr>
    </w:p>
    <w:p w14:paraId="66D2BBF3" w14:textId="76D75F68" w:rsidR="00954C2F" w:rsidRDefault="00D26292" w:rsidP="00EA3E4A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Did you notice the faces on the bills? Usually, Canadian bills have the face of </w:t>
      </w:r>
      <w:r w:rsidR="00294EDD">
        <w:rPr>
          <w:rFonts w:ascii="Century Gothic" w:hAnsi="Century Gothic"/>
          <w:sz w:val="36"/>
          <w:szCs w:val="36"/>
        </w:rPr>
        <w:t xml:space="preserve">Queen Elizabeth or </w:t>
      </w:r>
      <w:r w:rsidR="00D708E3">
        <w:rPr>
          <w:rFonts w:ascii="Century Gothic" w:hAnsi="Century Gothic"/>
          <w:sz w:val="36"/>
          <w:szCs w:val="36"/>
        </w:rPr>
        <w:t xml:space="preserve">former </w:t>
      </w:r>
      <w:r w:rsidR="00C67A11">
        <w:rPr>
          <w:rFonts w:ascii="Century Gothic" w:hAnsi="Century Gothic"/>
          <w:sz w:val="36"/>
          <w:szCs w:val="36"/>
        </w:rPr>
        <w:t xml:space="preserve">Canadian prime ministers. Sometimes, the coins are used to honour Canadians who have done something important for our country. </w:t>
      </w:r>
    </w:p>
    <w:p w14:paraId="47016FEB" w14:textId="77777777" w:rsidR="00B86ED1" w:rsidRDefault="00954C2F" w:rsidP="00B86ED1">
      <w:pPr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C8097C" wp14:editId="3C4FA78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094819" cy="2062551"/>
            <wp:effectExtent l="0" t="0" r="0" b="0"/>
            <wp:wrapSquare wrapText="bothSides"/>
            <wp:docPr id="5" name="Picture 5" descr="Canada is about to get a new $10 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ada is about to get a new $10 bi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19" cy="20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292">
        <w:rPr>
          <w:rFonts w:ascii="Century Gothic" w:hAnsi="Century Gothic"/>
          <w:sz w:val="36"/>
          <w:szCs w:val="36"/>
        </w:rPr>
        <w:t xml:space="preserve"> </w:t>
      </w:r>
    </w:p>
    <w:p w14:paraId="56DB859E" w14:textId="2CEF7C32" w:rsidR="00B86ED1" w:rsidRDefault="00B86ED1" w:rsidP="00B86ED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 few years ago, a bill was made for Viola Desmond. Here is a short video about her </w:t>
      </w:r>
      <w:hyperlink r:id="rId13" w:history="1">
        <w:r w:rsidRPr="009E09CB">
          <w:rPr>
            <w:rStyle w:val="Hyperlink"/>
            <w:rFonts w:ascii="Century Gothic" w:hAnsi="Century Gothic"/>
            <w:sz w:val="36"/>
            <w:szCs w:val="36"/>
          </w:rPr>
          <w:t>story</w:t>
        </w:r>
      </w:hyperlink>
      <w:r>
        <w:rPr>
          <w:rFonts w:ascii="Century Gothic" w:hAnsi="Century Gothic"/>
          <w:sz w:val="36"/>
          <w:szCs w:val="36"/>
        </w:rPr>
        <w:t>.</w:t>
      </w:r>
    </w:p>
    <w:p w14:paraId="2483A6B9" w14:textId="3EA1DD7C" w:rsidR="00E70034" w:rsidRDefault="00E70034" w:rsidP="0060681C">
      <w:pPr>
        <w:rPr>
          <w:rFonts w:ascii="Century Gothic" w:hAnsi="Century Gothic"/>
          <w:sz w:val="36"/>
          <w:szCs w:val="36"/>
        </w:rPr>
      </w:pPr>
    </w:p>
    <w:p w14:paraId="604B5BD9" w14:textId="2170E838" w:rsidR="009E09CB" w:rsidRDefault="009E09CB" w:rsidP="00EA3E4A">
      <w:pPr>
        <w:jc w:val="both"/>
        <w:rPr>
          <w:rFonts w:ascii="Century Gothic" w:hAnsi="Century Gothic"/>
          <w:sz w:val="36"/>
          <w:szCs w:val="36"/>
        </w:rPr>
      </w:pPr>
      <w:bookmarkStart w:id="0" w:name="_GoBack"/>
      <w:r>
        <w:rPr>
          <w:rFonts w:ascii="Century Gothic" w:hAnsi="Century Gothic"/>
          <w:sz w:val="36"/>
          <w:szCs w:val="36"/>
        </w:rPr>
        <w:t>Today, you are going to design your own money</w:t>
      </w:r>
      <w:r w:rsidR="00BE084E">
        <w:rPr>
          <w:rFonts w:ascii="Century Gothic" w:hAnsi="Century Gothic"/>
          <w:sz w:val="36"/>
          <w:szCs w:val="36"/>
        </w:rPr>
        <w:t xml:space="preserve"> with </w:t>
      </w:r>
      <w:r w:rsidR="00BE084E" w:rsidRPr="009C6D52">
        <w:rPr>
          <w:rFonts w:ascii="Century Gothic" w:hAnsi="Century Gothic"/>
          <w:b/>
          <w:sz w:val="36"/>
          <w:szCs w:val="36"/>
        </w:rPr>
        <w:t>your face</w:t>
      </w:r>
      <w:r w:rsidR="00BE084E">
        <w:rPr>
          <w:rFonts w:ascii="Century Gothic" w:hAnsi="Century Gothic"/>
          <w:sz w:val="36"/>
          <w:szCs w:val="36"/>
        </w:rPr>
        <w:t xml:space="preserve"> on it. Let’s imagine that you do something amazing some day and they decide to put you on </w:t>
      </w:r>
      <w:r w:rsidR="006E59CA">
        <w:rPr>
          <w:rFonts w:ascii="Century Gothic" w:hAnsi="Century Gothic"/>
          <w:sz w:val="36"/>
          <w:szCs w:val="36"/>
        </w:rPr>
        <w:t>our Canadian money. What will it look like?</w:t>
      </w:r>
    </w:p>
    <w:bookmarkEnd w:id="0"/>
    <w:p w14:paraId="03896D3C" w14:textId="573F5AFB" w:rsidR="006E59CA" w:rsidRDefault="00297EBE" w:rsidP="0060681C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o make your money:</w:t>
      </w:r>
    </w:p>
    <w:p w14:paraId="473F5320" w14:textId="35E01AA2" w:rsidR="000C2E4F" w:rsidRDefault="000C2E4F" w:rsidP="000C2E4F">
      <w:pPr>
        <w:pStyle w:val="ListParagraph"/>
        <w:numPr>
          <w:ilvl w:val="0"/>
          <w:numId w:val="4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raw the front of the bill with a picture of you</w:t>
      </w:r>
    </w:p>
    <w:p w14:paraId="716A7637" w14:textId="0B292615" w:rsidR="000C2E4F" w:rsidRDefault="000C2E4F" w:rsidP="000C2E4F">
      <w:pPr>
        <w:pStyle w:val="ListParagraph"/>
        <w:numPr>
          <w:ilvl w:val="0"/>
          <w:numId w:val="4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raw the back of the bill – you can draw anything that you want on this side</w:t>
      </w:r>
    </w:p>
    <w:p w14:paraId="44A6A7B4" w14:textId="329C92C1" w:rsidR="000C2E4F" w:rsidRDefault="000C2E4F" w:rsidP="000C2E4F">
      <w:pPr>
        <w:pStyle w:val="ListParagraph"/>
        <w:numPr>
          <w:ilvl w:val="0"/>
          <w:numId w:val="4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Colour the money – usually Canadian bills have one main colour </w:t>
      </w:r>
      <w:r w:rsidR="005B37D2">
        <w:rPr>
          <w:rFonts w:ascii="Century Gothic" w:hAnsi="Century Gothic"/>
          <w:sz w:val="36"/>
          <w:szCs w:val="36"/>
        </w:rPr>
        <w:t>but other bills my have more colours</w:t>
      </w:r>
    </w:p>
    <w:p w14:paraId="436F982F" w14:textId="2DDD3B07" w:rsidR="000C2E4F" w:rsidRDefault="000C2E4F" w:rsidP="000C2E4F">
      <w:pPr>
        <w:pStyle w:val="ListParagraph"/>
        <w:numPr>
          <w:ilvl w:val="0"/>
          <w:numId w:val="4"/>
        </w:numPr>
        <w:rPr>
          <w:rFonts w:ascii="Century Gothic" w:hAnsi="Century Gothic"/>
          <w:sz w:val="36"/>
          <w:szCs w:val="36"/>
        </w:rPr>
      </w:pPr>
      <w:r w:rsidRPr="005B37D2">
        <w:rPr>
          <w:rFonts w:ascii="Century Gothic" w:hAnsi="Century Gothic"/>
          <w:sz w:val="36"/>
          <w:szCs w:val="36"/>
        </w:rPr>
        <w:t xml:space="preserve">Add words </w:t>
      </w:r>
      <w:r w:rsidR="0015013B" w:rsidRPr="005B37D2">
        <w:rPr>
          <w:rFonts w:ascii="Century Gothic" w:hAnsi="Century Gothic"/>
          <w:sz w:val="36"/>
          <w:szCs w:val="36"/>
        </w:rPr>
        <w:t>–</w:t>
      </w:r>
      <w:r w:rsidR="009C6D52" w:rsidRPr="005B37D2">
        <w:rPr>
          <w:rFonts w:ascii="Century Gothic" w:hAnsi="Century Gothic"/>
          <w:sz w:val="36"/>
          <w:szCs w:val="36"/>
        </w:rPr>
        <w:t xml:space="preserve"> </w:t>
      </w:r>
      <w:r w:rsidR="0015013B" w:rsidRPr="005B37D2">
        <w:rPr>
          <w:rFonts w:ascii="Century Gothic" w:hAnsi="Century Gothic"/>
          <w:sz w:val="36"/>
          <w:szCs w:val="36"/>
        </w:rPr>
        <w:t>look at the pictures of money to decide what words you will need to include on your bill</w:t>
      </w:r>
    </w:p>
    <w:p w14:paraId="1B2E4A4C" w14:textId="1AF6F2A7" w:rsidR="0054051F" w:rsidRPr="000C2E4F" w:rsidRDefault="0054051F" w:rsidP="000C2E4F">
      <w:pPr>
        <w:pStyle w:val="ListParagraph"/>
        <w:numPr>
          <w:ilvl w:val="0"/>
          <w:numId w:val="4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If you have time, design a coin </w:t>
      </w:r>
    </w:p>
    <w:sectPr w:rsidR="0054051F" w:rsidRPr="000C2E4F" w:rsidSect="0054051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53"/>
    <w:multiLevelType w:val="hybridMultilevel"/>
    <w:tmpl w:val="6DA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E25"/>
    <w:multiLevelType w:val="hybridMultilevel"/>
    <w:tmpl w:val="BE3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997"/>
    <w:multiLevelType w:val="hybridMultilevel"/>
    <w:tmpl w:val="976A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12679"/>
    <w:multiLevelType w:val="hybridMultilevel"/>
    <w:tmpl w:val="755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BF"/>
    <w:rsid w:val="00025144"/>
    <w:rsid w:val="000C1B17"/>
    <w:rsid w:val="000C2E4F"/>
    <w:rsid w:val="0015013B"/>
    <w:rsid w:val="0016612F"/>
    <w:rsid w:val="001B7DEE"/>
    <w:rsid w:val="001C0CB1"/>
    <w:rsid w:val="00206C74"/>
    <w:rsid w:val="002627F4"/>
    <w:rsid w:val="002741CC"/>
    <w:rsid w:val="00294EDD"/>
    <w:rsid w:val="00297EBE"/>
    <w:rsid w:val="003460D5"/>
    <w:rsid w:val="003B30BD"/>
    <w:rsid w:val="003D0261"/>
    <w:rsid w:val="003E029A"/>
    <w:rsid w:val="00425C05"/>
    <w:rsid w:val="004D2ED9"/>
    <w:rsid w:val="0054051F"/>
    <w:rsid w:val="00596508"/>
    <w:rsid w:val="005B37D2"/>
    <w:rsid w:val="005E208F"/>
    <w:rsid w:val="0060681C"/>
    <w:rsid w:val="00631B19"/>
    <w:rsid w:val="00642358"/>
    <w:rsid w:val="00682CEF"/>
    <w:rsid w:val="006E59CA"/>
    <w:rsid w:val="00782E03"/>
    <w:rsid w:val="008665BF"/>
    <w:rsid w:val="008D7C4C"/>
    <w:rsid w:val="009049DE"/>
    <w:rsid w:val="009137CE"/>
    <w:rsid w:val="00925B54"/>
    <w:rsid w:val="00954C2F"/>
    <w:rsid w:val="0097455F"/>
    <w:rsid w:val="009A408B"/>
    <w:rsid w:val="009B6F9D"/>
    <w:rsid w:val="009C6D52"/>
    <w:rsid w:val="009E09CB"/>
    <w:rsid w:val="009E116F"/>
    <w:rsid w:val="00B02C6C"/>
    <w:rsid w:val="00B33AD6"/>
    <w:rsid w:val="00B34C48"/>
    <w:rsid w:val="00B57330"/>
    <w:rsid w:val="00B8561E"/>
    <w:rsid w:val="00B86ED1"/>
    <w:rsid w:val="00BE084E"/>
    <w:rsid w:val="00C25745"/>
    <w:rsid w:val="00C67A11"/>
    <w:rsid w:val="00CA169A"/>
    <w:rsid w:val="00CA4122"/>
    <w:rsid w:val="00D26292"/>
    <w:rsid w:val="00D64F76"/>
    <w:rsid w:val="00D708E3"/>
    <w:rsid w:val="00D71AE0"/>
    <w:rsid w:val="00DF3295"/>
    <w:rsid w:val="00E354C4"/>
    <w:rsid w:val="00E40ED8"/>
    <w:rsid w:val="00E478C2"/>
    <w:rsid w:val="00E53917"/>
    <w:rsid w:val="00E70034"/>
    <w:rsid w:val="00EA3E4A"/>
    <w:rsid w:val="00F055C0"/>
    <w:rsid w:val="00F16D81"/>
    <w:rsid w:val="00F239DC"/>
    <w:rsid w:val="00F24ADA"/>
    <w:rsid w:val="00F33459"/>
    <w:rsid w:val="00F80829"/>
    <w:rsid w:val="00FA79F5"/>
    <w:rsid w:val="00FE1A7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08CC"/>
  <w15:chartTrackingRefBased/>
  <w15:docId w15:val="{764A23F7-1076-432C-AEDF-4A872A65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44"/>
    <w:pPr>
      <w:ind w:left="720"/>
      <w:contextualSpacing/>
    </w:pPr>
  </w:style>
  <w:style w:type="table" w:styleId="TableGrid">
    <w:name w:val="Table Grid"/>
    <w:basedOn w:val="TableNormal"/>
    <w:uiPriority w:val="39"/>
    <w:rsid w:val="0060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F5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9E0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ZT7a-YkaCp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60b2835-4f6c-4114-8577-f7d1f9a64e05" xsi:nil="true"/>
    <DefaultSectionNames xmlns="360b2835-4f6c-4114-8577-f7d1f9a64e05" xsi:nil="true"/>
    <Templates xmlns="360b2835-4f6c-4114-8577-f7d1f9a64e05" xsi:nil="true"/>
    <NotebookType xmlns="360b2835-4f6c-4114-8577-f7d1f9a64e05" xsi:nil="true"/>
    <FolderType xmlns="360b2835-4f6c-4114-8577-f7d1f9a64e05" xsi:nil="true"/>
    <CultureName xmlns="360b2835-4f6c-4114-8577-f7d1f9a64e05" xsi:nil="true"/>
    <Student_Groups xmlns="360b2835-4f6c-4114-8577-f7d1f9a64e05">
      <UserInfo>
        <DisplayName/>
        <AccountId xsi:nil="true"/>
        <AccountType/>
      </UserInfo>
    </Student_Groups>
    <TeamsChannelId xmlns="360b2835-4f6c-4114-8577-f7d1f9a64e05" xsi:nil="true"/>
    <Owner xmlns="360b2835-4f6c-4114-8577-f7d1f9a64e05">
      <UserInfo>
        <DisplayName/>
        <AccountId xsi:nil="true"/>
        <AccountType/>
      </UserInfo>
    </Owner>
    <Teachers xmlns="360b2835-4f6c-4114-8577-f7d1f9a64e05">
      <UserInfo>
        <DisplayName/>
        <AccountId xsi:nil="true"/>
        <AccountType/>
      </UserInfo>
    </Teachers>
    <Students xmlns="360b2835-4f6c-4114-8577-f7d1f9a64e05">
      <UserInfo>
        <DisplayName/>
        <AccountId xsi:nil="true"/>
        <AccountType/>
      </UserInfo>
    </Students>
    <AppVersion xmlns="360b2835-4f6c-4114-8577-f7d1f9a64e05" xsi:nil="true"/>
    <Is_Collaboration_Space_Locked xmlns="360b2835-4f6c-4114-8577-f7d1f9a64e05" xsi:nil="true"/>
    <Has_Teacher_Only_SectionGroup xmlns="360b2835-4f6c-4114-8577-f7d1f9a64e05" xsi:nil="true"/>
    <Invited_Students xmlns="360b2835-4f6c-4114-8577-f7d1f9a64e05" xsi:nil="true"/>
    <Self_Registration_Enabled xmlns="360b2835-4f6c-4114-8577-f7d1f9a64e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9D2DE1D48AE4081F16C253016CD6C" ma:contentTypeVersion="29" ma:contentTypeDescription="Create a new document." ma:contentTypeScope="" ma:versionID="32126ea3bafd56bc132b411d4673cb52">
  <xsd:schema xmlns:xsd="http://www.w3.org/2001/XMLSchema" xmlns:xs="http://www.w3.org/2001/XMLSchema" xmlns:p="http://schemas.microsoft.com/office/2006/metadata/properties" xmlns:ns3="360b2835-4f6c-4114-8577-f7d1f9a64e05" xmlns:ns4="2fad7a71-1b02-45ce-9173-52d6ab932e74" targetNamespace="http://schemas.microsoft.com/office/2006/metadata/properties" ma:root="true" ma:fieldsID="801f0d37d0f124497189c2dae8ffbb78" ns3:_="" ns4:_="">
    <xsd:import namespace="360b2835-4f6c-4114-8577-f7d1f9a64e05"/>
    <xsd:import namespace="2fad7a71-1b02-45ce-9173-52d6ab932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2835-4f6c-4114-8577-f7d1f9a64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7a71-1b02-45ce-9173-52d6ab93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419B-A893-450E-A1F0-ECBED12B011E}">
  <ds:schemaRefs>
    <ds:schemaRef ds:uri="http://schemas.microsoft.com/office/2006/metadata/properties"/>
    <ds:schemaRef ds:uri="http://schemas.microsoft.com/office/infopath/2007/PartnerControls"/>
    <ds:schemaRef ds:uri="360b2835-4f6c-4114-8577-f7d1f9a64e05"/>
  </ds:schemaRefs>
</ds:datastoreItem>
</file>

<file path=customXml/itemProps2.xml><?xml version="1.0" encoding="utf-8"?>
<ds:datastoreItem xmlns:ds="http://schemas.openxmlformats.org/officeDocument/2006/customXml" ds:itemID="{588DF17C-0B70-41D0-B337-961987E0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2835-4f6c-4114-8577-f7d1f9a64e05"/>
    <ds:schemaRef ds:uri="2fad7a71-1b02-45ce-9173-52d6ab932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38C00-F85A-4678-8450-3AD774F82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7549B-E9BD-406A-9EAD-15902C12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Kenna</dc:creator>
  <cp:keywords/>
  <dc:description/>
  <cp:lastModifiedBy>Colleen McKenna</cp:lastModifiedBy>
  <cp:revision>31</cp:revision>
  <dcterms:created xsi:type="dcterms:W3CDTF">2020-06-03T18:55:00Z</dcterms:created>
  <dcterms:modified xsi:type="dcterms:W3CDTF">2020-06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D2DE1D48AE4081F16C253016CD6C</vt:lpwstr>
  </property>
</Properties>
</file>